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6B6" w:rsidRPr="00C171AD" w:rsidRDefault="00720B0A" w:rsidP="00186082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C171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21615</wp:posOffset>
            </wp:positionV>
            <wp:extent cx="680400" cy="612000"/>
            <wp:effectExtent l="0" t="0" r="5715" b="0"/>
            <wp:wrapNone/>
            <wp:docPr id="2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6BD" w:rsidRPr="00C171AD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8046B6" w:rsidRPr="00C171A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046B6" w:rsidRPr="00C171AD" w:rsidRDefault="008046B6" w:rsidP="00126509">
      <w:pPr>
        <w:rPr>
          <w:rFonts w:ascii="TH SarabunIT๙" w:hAnsi="TH SarabunIT๙" w:cs="TH SarabunIT๙"/>
          <w:sz w:val="6"/>
          <w:szCs w:val="6"/>
        </w:rPr>
      </w:pPr>
    </w:p>
    <w:p w:rsidR="008046B6" w:rsidRPr="008F4208" w:rsidRDefault="008046B6" w:rsidP="00126509">
      <w:pPr>
        <w:rPr>
          <w:rFonts w:ascii="TH SarabunIT๙" w:hAnsi="TH SarabunIT๙" w:cs="TH SarabunIT๙"/>
          <w:sz w:val="10"/>
          <w:szCs w:val="10"/>
        </w:rPr>
      </w:pPr>
    </w:p>
    <w:p w:rsidR="008046B6" w:rsidRPr="00C171AD" w:rsidRDefault="008046B6" w:rsidP="00D46508">
      <w:pPr>
        <w:pStyle w:val="1"/>
        <w:rPr>
          <w:rFonts w:ascii="TH SarabunIT๙" w:hAnsi="TH SarabunIT๙" w:cs="TH SarabunIT๙"/>
          <w:u w:val="none"/>
          <w:cs/>
        </w:rPr>
      </w:pPr>
      <w:r w:rsidRPr="00C171AD">
        <w:rPr>
          <w:rFonts w:ascii="TH SarabunIT๙" w:hAnsi="TH SarabunIT๙" w:cs="TH SarabunIT๙"/>
          <w:b/>
          <w:bCs/>
          <w:u w:val="none"/>
          <w:cs/>
        </w:rPr>
        <w:t>ส่วน</w:t>
      </w:r>
      <w:r w:rsidR="008367AF" w:rsidRPr="00C171AD">
        <w:rPr>
          <w:rFonts w:ascii="TH SarabunIT๙" w:hAnsi="TH SarabunIT๙" w:cs="TH SarabunIT๙"/>
          <w:b/>
          <w:bCs/>
          <w:u w:val="none"/>
          <w:cs/>
        </w:rPr>
        <w:t>งาน</w:t>
      </w:r>
      <w:r w:rsidRPr="00C171AD">
        <w:rPr>
          <w:rFonts w:ascii="TH SarabunIT๙" w:hAnsi="TH SarabunIT๙" w:cs="TH SarabunIT๙"/>
          <w:u w:val="none"/>
          <w:cs/>
        </w:rPr>
        <w:t xml:space="preserve">  </w:t>
      </w:r>
      <w:r w:rsidR="005D36BD" w:rsidRPr="00C171AD">
        <w:rPr>
          <w:rFonts w:ascii="TH SarabunIT๙" w:hAnsi="TH SarabunIT๙" w:cs="TH SarabunIT๙"/>
          <w:u w:val="none"/>
          <w:cs/>
        </w:rPr>
        <w:t xml:space="preserve">คณะสารสนเทศและการสื่อสาร สำนักงานคณบดี </w:t>
      </w:r>
      <w:r w:rsidRPr="00C171AD">
        <w:rPr>
          <w:rFonts w:ascii="TH SarabunIT๙" w:hAnsi="TH SarabunIT๙" w:cs="TH SarabunIT๙"/>
          <w:u w:val="none"/>
          <w:cs/>
        </w:rPr>
        <w:t>งาน</w:t>
      </w:r>
      <w:r w:rsidR="005D36BD" w:rsidRPr="00C171AD">
        <w:rPr>
          <w:rFonts w:ascii="TH SarabunIT๙" w:hAnsi="TH SarabunIT๙" w:cs="TH SarabunIT๙"/>
          <w:u w:val="none"/>
          <w:cs/>
        </w:rPr>
        <w:t>...........................................</w:t>
      </w:r>
      <w:r w:rsidRPr="00C171AD">
        <w:rPr>
          <w:rFonts w:ascii="TH SarabunIT๙" w:hAnsi="TH SarabunIT๙" w:cs="TH SarabunIT๙"/>
          <w:u w:val="none"/>
          <w:cs/>
        </w:rPr>
        <w:t xml:space="preserve"> โทร</w:t>
      </w:r>
      <w:r w:rsidRPr="00C171AD">
        <w:rPr>
          <w:rFonts w:ascii="TH SarabunIT๙" w:hAnsi="TH SarabunIT๙" w:cs="TH SarabunIT๙"/>
          <w:u w:val="none"/>
        </w:rPr>
        <w:t xml:space="preserve">. </w:t>
      </w:r>
      <w:r w:rsidR="005D36BD" w:rsidRPr="00C171AD">
        <w:rPr>
          <w:rFonts w:ascii="TH SarabunIT๙" w:hAnsi="TH SarabunIT๙" w:cs="TH SarabunIT๙"/>
          <w:u w:val="none"/>
        </w:rPr>
        <w:t>…………..</w:t>
      </w:r>
    </w:p>
    <w:p w:rsidR="002A415F" w:rsidRPr="00C171AD" w:rsidRDefault="002A415F" w:rsidP="002A415F">
      <w:pPr>
        <w:rPr>
          <w:rFonts w:ascii="TH SarabunIT๙" w:hAnsi="TH SarabunIT๙" w:cs="TH SarabunIT๙"/>
          <w:sz w:val="32"/>
          <w:szCs w:val="32"/>
          <w:cs/>
        </w:rPr>
      </w:pPr>
      <w:r w:rsidRPr="00C171A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171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171AD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C171AD">
        <w:rPr>
          <w:rFonts w:ascii="TH SarabunIT๙" w:hAnsi="TH SarabunIT๙" w:cs="TH SarabunIT๙"/>
          <w:sz w:val="32"/>
          <w:szCs w:val="32"/>
          <w:cs/>
        </w:rPr>
        <w:t>.69.</w:t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>10</w:t>
      </w:r>
      <w:r w:rsidRPr="00C171AD">
        <w:rPr>
          <w:rFonts w:ascii="TH SarabunIT๙" w:hAnsi="TH SarabunIT๙" w:cs="TH SarabunIT๙"/>
          <w:sz w:val="32"/>
          <w:szCs w:val="32"/>
          <w:cs/>
        </w:rPr>
        <w:t>.1.</w:t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>....</w:t>
      </w:r>
      <w:r w:rsidRPr="00C171AD">
        <w:rPr>
          <w:rFonts w:ascii="TH SarabunIT๙" w:hAnsi="TH SarabunIT๙" w:cs="TH SarabunIT๙"/>
          <w:sz w:val="32"/>
          <w:szCs w:val="32"/>
          <w:cs/>
        </w:rPr>
        <w:t>/</w:t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>.......</w:t>
      </w:r>
      <w:r w:rsidRPr="00C171AD">
        <w:rPr>
          <w:rFonts w:ascii="TH SarabunIT๙" w:hAnsi="TH SarabunIT๙" w:cs="TH SarabunIT๙"/>
          <w:sz w:val="32"/>
          <w:szCs w:val="32"/>
          <w:cs/>
        </w:rPr>
        <w:tab/>
      </w:r>
      <w:r w:rsidRPr="00C171AD">
        <w:rPr>
          <w:rFonts w:ascii="TH SarabunIT๙" w:hAnsi="TH SarabunIT๙" w:cs="TH SarabunIT๙"/>
          <w:sz w:val="32"/>
          <w:szCs w:val="32"/>
          <w:cs/>
        </w:rPr>
        <w:tab/>
      </w:r>
      <w:r w:rsidRPr="00C171AD">
        <w:rPr>
          <w:rFonts w:ascii="TH SarabunIT๙" w:hAnsi="TH SarabunIT๙" w:cs="TH SarabunIT๙"/>
          <w:sz w:val="32"/>
          <w:szCs w:val="32"/>
          <w:cs/>
        </w:rPr>
        <w:tab/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171A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Pr="00C171AD">
        <w:rPr>
          <w:rFonts w:ascii="TH SarabunIT๙" w:hAnsi="TH SarabunIT๙" w:cs="TH SarabunIT๙"/>
          <w:sz w:val="32"/>
          <w:szCs w:val="32"/>
        </w:rPr>
        <w:t xml:space="preserve">   </w:t>
      </w:r>
      <w:r w:rsidRPr="00C171A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F352E" w:rsidRPr="00C171AD" w:rsidRDefault="008046B6" w:rsidP="002919C8">
      <w:pPr>
        <w:ind w:right="-64"/>
        <w:jc w:val="thaiDistribute"/>
        <w:rPr>
          <w:rFonts w:ascii="TH SarabunIT๙" w:hAnsi="TH SarabunIT๙" w:cs="TH SarabunIT๙"/>
          <w:sz w:val="32"/>
          <w:szCs w:val="32"/>
        </w:rPr>
      </w:pPr>
      <w:r w:rsidRPr="00C171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71AD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252C0C" w:rsidRPr="00C171AD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="008F420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171AD" w:rsidRPr="00C171AD">
        <w:rPr>
          <w:rFonts w:ascii="TH SarabunIT๙" w:hAnsi="TH SarabunIT๙" w:cs="TH SarabunIT๙"/>
          <w:sz w:val="32"/>
          <w:szCs w:val="32"/>
          <w:cs/>
        </w:rPr>
        <w:t>และ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รายการค่าใช้จ่าย/</w:t>
      </w:r>
      <w:r w:rsidR="008A13E7" w:rsidRPr="00C171AD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8F420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8F4208">
        <w:rPr>
          <w:rFonts w:ascii="TH SarabunIT๙" w:hAnsi="TH SarabunIT๙" w:cs="TH SarabunIT๙"/>
          <w:sz w:val="32"/>
          <w:szCs w:val="32"/>
          <w:cs/>
        </w:rPr>
        <w:br/>
      </w:r>
      <w:r w:rsidR="008F42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52C0C" w:rsidRPr="00C171AD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8F420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8A13E7" w:rsidRPr="00C171AD">
        <w:rPr>
          <w:rFonts w:ascii="TH SarabunIT๙" w:hAnsi="TH SarabunIT๙" w:cs="TH SarabunIT๙"/>
          <w:sz w:val="32"/>
          <w:szCs w:val="32"/>
        </w:rPr>
        <w:t>.................</w:t>
      </w:r>
      <w:r w:rsidR="00C86F60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8A13E7" w:rsidRPr="00C171AD">
        <w:rPr>
          <w:rFonts w:ascii="TH SarabunIT๙" w:hAnsi="TH SarabunIT๙" w:cs="TH SarabunIT๙"/>
          <w:sz w:val="32"/>
          <w:szCs w:val="32"/>
        </w:rPr>
        <w:t>.......................</w:t>
      </w:r>
    </w:p>
    <w:p w:rsidR="00B11555" w:rsidRPr="00C171AD" w:rsidRDefault="00B11555" w:rsidP="002919C8">
      <w:pPr>
        <w:ind w:right="-6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46B6" w:rsidRPr="00C171AD" w:rsidRDefault="008046B6" w:rsidP="00EF352E">
      <w:pPr>
        <w:ind w:right="-3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C171A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71AD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>สารสนเทศและการสื่อสาร</w:t>
      </w:r>
    </w:p>
    <w:p w:rsidR="008046B6" w:rsidRPr="00C171AD" w:rsidRDefault="008046B6" w:rsidP="00D46508">
      <w:pPr>
        <w:rPr>
          <w:rFonts w:ascii="TH SarabunIT๙" w:hAnsi="TH SarabunIT๙" w:cs="TH SarabunIT๙"/>
          <w:sz w:val="16"/>
          <w:szCs w:val="16"/>
        </w:rPr>
      </w:pPr>
    </w:p>
    <w:p w:rsidR="0080112F" w:rsidRPr="00C171AD" w:rsidRDefault="008046B6" w:rsidP="00EF352E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171AD">
        <w:rPr>
          <w:rFonts w:ascii="TH SarabunIT๙" w:hAnsi="TH SarabunIT๙" w:cs="TH SarabunIT๙"/>
          <w:sz w:val="16"/>
          <w:szCs w:val="16"/>
        </w:rPr>
        <w:tab/>
      </w:r>
      <w:r w:rsidRPr="00C171AD">
        <w:rPr>
          <w:rFonts w:ascii="TH SarabunIT๙" w:hAnsi="TH SarabunIT๙" w:cs="TH SarabunIT๙"/>
          <w:sz w:val="16"/>
          <w:szCs w:val="16"/>
        </w:rPr>
        <w:tab/>
      </w:r>
      <w:r w:rsidR="005D36BD" w:rsidRPr="00C171AD">
        <w:rPr>
          <w:rFonts w:ascii="TH SarabunIT๙" w:hAnsi="TH SarabunIT๙" w:cs="TH SarabunIT๙"/>
          <w:sz w:val="32"/>
          <w:szCs w:val="32"/>
          <w:cs/>
        </w:rPr>
        <w:t>ตาม</w:t>
      </w:r>
      <w:r w:rsidR="0080112F" w:rsidRPr="00C171AD">
        <w:rPr>
          <w:rFonts w:ascii="TH SarabunIT๙" w:hAnsi="TH SarabunIT๙" w:cs="TH SarabunIT๙"/>
          <w:sz w:val="32"/>
          <w:szCs w:val="32"/>
          <w:cs/>
        </w:rPr>
        <w:t xml:space="preserve">บันทึกข้อความที่ </w:t>
      </w:r>
      <w:proofErr w:type="spellStart"/>
      <w:r w:rsidR="0080112F" w:rsidRPr="00C171AD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80112F" w:rsidRPr="00C171AD">
        <w:rPr>
          <w:rFonts w:ascii="TH SarabunIT๙" w:hAnsi="TH SarabunIT๙" w:cs="TH SarabunIT๙"/>
          <w:sz w:val="32"/>
          <w:szCs w:val="32"/>
          <w:cs/>
        </w:rPr>
        <w:t xml:space="preserve">. 69.10.1..../...... (เลขที่ขออนุมัติในระบบ </w:t>
      </w:r>
      <w:r w:rsidR="0080112F" w:rsidRPr="00C171AD">
        <w:rPr>
          <w:rFonts w:ascii="TH SarabunIT๙" w:hAnsi="TH SarabunIT๙" w:cs="TH SarabunIT๙"/>
          <w:sz w:val="32"/>
          <w:szCs w:val="32"/>
        </w:rPr>
        <w:t xml:space="preserve">E-project) </w:t>
      </w:r>
      <w:r w:rsidR="0080112F" w:rsidRPr="00C171AD">
        <w:rPr>
          <w:rFonts w:ascii="TH SarabunIT๙" w:hAnsi="TH SarabunIT๙" w:cs="TH SarabunIT๙"/>
          <w:sz w:val="32"/>
          <w:szCs w:val="32"/>
          <w:cs/>
        </w:rPr>
        <w:t xml:space="preserve">ลงวันที่.......................................... เรื่อง ขออนุมัติจัดโครงการ....................................................................................งบประมาณ.......................................บาท (..........................บาทถ้วน) ซึ่งได้รับการอนุมัติแล้วนั้น </w:t>
      </w:r>
    </w:p>
    <w:p w:rsidR="0080112F" w:rsidRPr="00C171AD" w:rsidRDefault="0080112F" w:rsidP="00EF352E">
      <w:pPr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112F" w:rsidRDefault="0080112F" w:rsidP="00B11555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171AD">
        <w:rPr>
          <w:rFonts w:ascii="TH SarabunIT๙" w:hAnsi="TH SarabunIT๙" w:cs="TH SarabunIT๙"/>
          <w:sz w:val="32"/>
          <w:szCs w:val="32"/>
          <w:cs/>
        </w:rPr>
        <w:tab/>
      </w:r>
      <w:r w:rsidRPr="00C171AD">
        <w:rPr>
          <w:rFonts w:ascii="TH SarabunIT๙" w:hAnsi="TH SarabunIT๙" w:cs="TH SarabunIT๙"/>
          <w:sz w:val="32"/>
          <w:szCs w:val="32"/>
          <w:cs/>
        </w:rPr>
        <w:tab/>
        <w:t>ในการนี้ เพื่อให้การบริหารจัดการโครงการ.................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C171AD">
        <w:rPr>
          <w:rFonts w:ascii="TH SarabunIT๙" w:hAnsi="TH SarabunIT๙" w:cs="TH SarabunIT๙"/>
          <w:sz w:val="32"/>
          <w:szCs w:val="32"/>
          <w:cs/>
        </w:rPr>
        <w:t>.....................................เป็นไปด้วยความเรียบร้อย เนื่องจาก..............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171AD">
        <w:rPr>
          <w:rFonts w:ascii="TH SarabunIT๙" w:hAnsi="TH SarabunIT๙" w:cs="TH SarabunIT๙"/>
          <w:sz w:val="32"/>
          <w:szCs w:val="32"/>
          <w:cs/>
        </w:rPr>
        <w:t>...ระบุเหตุผลการขอเปลี่ยนแปล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ง</w:t>
      </w:r>
      <w:r w:rsidRPr="00C171AD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B11555" w:rsidRPr="00C171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จึงขออนุมัติเปลี่ยนแปลง</w:t>
      </w:r>
      <w:r w:rsidR="00935C7E" w:rsidRPr="00C171AD">
        <w:rPr>
          <w:rFonts w:ascii="TH SarabunIT๙" w:hAnsi="TH SarabunIT๙" w:cs="TH SarabunIT๙"/>
          <w:sz w:val="32"/>
          <w:szCs w:val="32"/>
          <w:cs/>
        </w:rPr>
        <w:t>....(งบประมาณและรายการค่าใช้จ่าย/ผู้รับผิดชอบโครงการ/ระยะเวลาโครงการ)..........รหัสโครงการ...................รายละเอียดดังนี้</w:t>
      </w:r>
    </w:p>
    <w:p w:rsidR="008F4208" w:rsidRPr="008F4208" w:rsidRDefault="008F4208" w:rsidP="00B11555">
      <w:pPr>
        <w:ind w:right="-4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C6911" w:rsidRPr="00C171AD" w:rsidRDefault="008F4208" w:rsidP="00EF352E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</w:t>
      </w:r>
      <w:r w:rsidRPr="008F42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เปลี่ยนแปลง</w:t>
      </w:r>
      <w:r w:rsidRPr="008F42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และรายการค่าใช้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4"/>
        <w:gridCol w:w="4381"/>
      </w:tblGrid>
      <w:tr w:rsidR="00935C7E" w:rsidRPr="00C171AD" w:rsidTr="00B3099E">
        <w:tc>
          <w:tcPr>
            <w:tcW w:w="8755" w:type="dxa"/>
            <w:gridSpan w:val="2"/>
          </w:tcPr>
          <w:p w:rsidR="00935C7E" w:rsidRPr="00C171AD" w:rsidRDefault="00935C7E" w:rsidP="00252C0C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bookmarkStart w:id="0" w:name="_Hlk93909719"/>
            <w:r w:rsidRPr="00C171A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งบประมาณและรายการค่าใช้จ่าย</w:t>
            </w:r>
          </w:p>
        </w:tc>
      </w:tr>
      <w:tr w:rsidR="00935C7E" w:rsidRPr="00C171AD" w:rsidTr="00935C7E">
        <w:tc>
          <w:tcPr>
            <w:tcW w:w="4374" w:type="dxa"/>
          </w:tcPr>
          <w:p w:rsidR="00935C7E" w:rsidRPr="00C171AD" w:rsidRDefault="00935C7E" w:rsidP="00A1380B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171A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ายละเอียดเดิม</w:t>
            </w:r>
          </w:p>
        </w:tc>
        <w:tc>
          <w:tcPr>
            <w:tcW w:w="4381" w:type="dxa"/>
          </w:tcPr>
          <w:p w:rsidR="00935C7E" w:rsidRPr="00C171AD" w:rsidRDefault="00935C7E" w:rsidP="00252C0C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171A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อปรับใหม่</w:t>
            </w:r>
          </w:p>
        </w:tc>
      </w:tr>
      <w:tr w:rsidR="00A1380B" w:rsidRPr="00C171AD" w:rsidTr="00935C7E">
        <w:tc>
          <w:tcPr>
            <w:tcW w:w="4374" w:type="dxa"/>
          </w:tcPr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A </w:t>
            </w:r>
          </w:p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ค่าตอบแทนวิทยากร 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 ชั่วโมง 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</w:rPr>
              <w:t xml:space="preserve">* 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600 บาท *1 คน) เป็นเงิน 1,800 บาท</w:t>
            </w:r>
          </w:p>
          <w:p w:rsidR="00C171AD" w:rsidRPr="00C171AD" w:rsidRDefault="00C171AD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1" w:type="dxa"/>
          </w:tcPr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A </w:t>
            </w:r>
          </w:p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  <w:p w:rsidR="00A1380B" w:rsidRPr="00C171AD" w:rsidRDefault="00935C7E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1.ค่าตอบแทนวิทยากร (3 ชั่วโมง </w:t>
            </w: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* </w:t>
            </w: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00 บาท *2 คน) เป็นเงิน 3,600 บาท</w:t>
            </w:r>
          </w:p>
        </w:tc>
      </w:tr>
      <w:tr w:rsidR="00A1380B" w:rsidRPr="00C171AD" w:rsidTr="00935C7E">
        <w:tc>
          <w:tcPr>
            <w:tcW w:w="4374" w:type="dxa"/>
          </w:tcPr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B </w:t>
            </w:r>
          </w:p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  <w:p w:rsidR="00935C7E" w:rsidRPr="00C171AD" w:rsidRDefault="00A1380B" w:rsidP="00935C7E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ค่าอาหารว่างและเครื่องดื่ม 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0 คน 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</w:rPr>
              <w:t xml:space="preserve">* </w:t>
            </w:r>
            <w:r w:rsidR="00C171AD" w:rsidRPr="00C171A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*1 </w:t>
            </w:r>
            <w:r w:rsidR="00C171AD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ป็นเงิน </w:t>
            </w:r>
            <w:r w:rsidR="00C171AD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  <w:r w:rsidR="00935C7E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</w:p>
          <w:p w:rsidR="00A1380B" w:rsidRPr="00C171AD" w:rsidRDefault="00A1380B" w:rsidP="00935C7E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ค่าอาหารกลางวัน </w:t>
            </w:r>
            <w:r w:rsidR="00C171AD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0 คน </w:t>
            </w:r>
            <w:r w:rsidR="00C171AD" w:rsidRPr="00C171AD">
              <w:rPr>
                <w:rFonts w:ascii="TH SarabunIT๙" w:hAnsi="TH SarabunIT๙" w:cs="TH SarabunIT๙"/>
                <w:sz w:val="32"/>
                <w:szCs w:val="32"/>
              </w:rPr>
              <w:t>* 50</w:t>
            </w:r>
            <w:r w:rsidR="00C171AD"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*1 มื้อ) เป็นเงิน 1,500 บาท</w:t>
            </w:r>
          </w:p>
        </w:tc>
        <w:tc>
          <w:tcPr>
            <w:tcW w:w="4381" w:type="dxa"/>
          </w:tcPr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B </w:t>
            </w:r>
          </w:p>
          <w:p w:rsidR="00A1380B" w:rsidRPr="00C171AD" w:rsidRDefault="00A1380B" w:rsidP="00A1380B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  <w:p w:rsidR="00C171AD" w:rsidRPr="00C171AD" w:rsidRDefault="00C171AD" w:rsidP="00C171AD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ค่าอาหารว่างและเครื่องดื่ม (30 คน </w:t>
            </w: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 25</w:t>
            </w: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บาท *2 มื้อ) เป็นเงิน 1,500 บาท</w:t>
            </w:r>
          </w:p>
          <w:p w:rsidR="00C171AD" w:rsidRPr="00C171AD" w:rsidRDefault="00C171AD" w:rsidP="00C171AD">
            <w:pPr>
              <w:ind w:right="-4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ค่าอาหารกลางวัน (30 คน </w:t>
            </w:r>
            <w:r w:rsidRPr="00C171AD">
              <w:rPr>
                <w:rFonts w:ascii="TH SarabunIT๙" w:hAnsi="TH SarabunIT๙" w:cs="TH SarabunIT๙"/>
                <w:sz w:val="32"/>
                <w:szCs w:val="32"/>
              </w:rPr>
              <w:t>* 50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*1 มื้อ) เป็นเงิน 1,500 บาท</w:t>
            </w:r>
          </w:p>
          <w:p w:rsidR="00A1380B" w:rsidRPr="00C171AD" w:rsidRDefault="00A1380B" w:rsidP="00C171AD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.ค่าประชาสัมพันธ์ (ป้ายไวนิล) ขนาด 6*3 เมตร จำนวน 1 ผืนๆละ 2</w:t>
            </w: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C171A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00 บาท</w:t>
            </w:r>
          </w:p>
          <w:p w:rsidR="00C171AD" w:rsidRPr="00C171AD" w:rsidRDefault="00C171AD" w:rsidP="00C171AD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380B" w:rsidRPr="00C171AD" w:rsidTr="00935C7E">
        <w:tc>
          <w:tcPr>
            <w:tcW w:w="4374" w:type="dxa"/>
          </w:tcPr>
          <w:p w:rsidR="000930D9" w:rsidRPr="00C171AD" w:rsidRDefault="00A1380B" w:rsidP="000930D9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C171AD"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171AD"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5</w:t>
            </w: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บาท </w:t>
            </w:r>
          </w:p>
          <w:p w:rsidR="00A1380B" w:rsidRPr="00C171AD" w:rsidRDefault="00A1380B" w:rsidP="000930D9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C171AD"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่พันห้าสิบ</w:t>
            </w: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4381" w:type="dxa"/>
          </w:tcPr>
          <w:p w:rsidR="000930D9" w:rsidRPr="00C171AD" w:rsidRDefault="00A1380B" w:rsidP="000930D9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C171AD"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171AD"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0 บาท </w:t>
            </w:r>
          </w:p>
          <w:p w:rsidR="00A1380B" w:rsidRPr="00C171AD" w:rsidRDefault="00A1380B" w:rsidP="000930D9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C171AD"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้าพันหนึ่งร้อย</w:t>
            </w:r>
            <w:r w:rsidRPr="00C17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  <w:tr w:rsidR="00C86F60" w:rsidRPr="00C171AD" w:rsidTr="0008725F">
        <w:tc>
          <w:tcPr>
            <w:tcW w:w="8755" w:type="dxa"/>
            <w:gridSpan w:val="2"/>
          </w:tcPr>
          <w:p w:rsidR="00C86F60" w:rsidRDefault="00C86F60" w:rsidP="000930D9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เพิ่ม รวมเป็นเงิน 5,050 บาท</w:t>
            </w:r>
          </w:p>
          <w:p w:rsidR="00C86F60" w:rsidRPr="00C171AD" w:rsidRDefault="00C86F60" w:rsidP="000930D9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้าพันห้าสิบบาทถ้วน)</w:t>
            </w:r>
          </w:p>
        </w:tc>
      </w:tr>
    </w:tbl>
    <w:bookmarkEnd w:id="0"/>
    <w:p w:rsidR="00935C7E" w:rsidRPr="00C171AD" w:rsidRDefault="00C171AD" w:rsidP="00C171AD">
      <w:pPr>
        <w:ind w:right="-360"/>
        <w:jc w:val="center"/>
        <w:rPr>
          <w:rFonts w:ascii="TH SarabunIT๙" w:hAnsi="TH SarabunIT๙" w:cs="TH SarabunIT๙"/>
          <w:sz w:val="32"/>
          <w:szCs w:val="32"/>
        </w:rPr>
      </w:pPr>
      <w:r w:rsidRPr="00C171AD">
        <w:rPr>
          <w:rFonts w:ascii="TH SarabunIT๙" w:hAnsi="TH SarabunIT๙" w:cs="TH SarabunIT๙"/>
          <w:sz w:val="32"/>
          <w:szCs w:val="32"/>
          <w:cs/>
        </w:rPr>
        <w:lastRenderedPageBreak/>
        <w:t>- 2-</w:t>
      </w:r>
    </w:p>
    <w:p w:rsidR="00935C7E" w:rsidRPr="00C171AD" w:rsidRDefault="00935C7E" w:rsidP="002E0EB9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935C7E" w:rsidRPr="00C171AD" w:rsidRDefault="008F4208" w:rsidP="008F4208">
      <w:pPr>
        <w:ind w:right="-46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</w:t>
      </w:r>
      <w:r w:rsidRPr="008F42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เปลี่ยนแปล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935C7E" w:rsidRPr="00C171AD" w:rsidRDefault="00935C7E" w:rsidP="002E0EB9">
      <w:pPr>
        <w:ind w:right="-36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4"/>
        <w:gridCol w:w="4381"/>
      </w:tblGrid>
      <w:tr w:rsidR="00C171AD" w:rsidRPr="00C171AD" w:rsidTr="00045543">
        <w:tc>
          <w:tcPr>
            <w:tcW w:w="8755" w:type="dxa"/>
            <w:gridSpan w:val="2"/>
          </w:tcPr>
          <w:p w:rsidR="00C171AD" w:rsidRPr="00C86F60" w:rsidRDefault="00C171AD" w:rsidP="00045543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F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C171AD" w:rsidRPr="00C171AD" w:rsidTr="00045543">
        <w:tc>
          <w:tcPr>
            <w:tcW w:w="4374" w:type="dxa"/>
          </w:tcPr>
          <w:p w:rsidR="00C171AD" w:rsidRPr="00C86F60" w:rsidRDefault="00C171AD" w:rsidP="00045543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ดิม</w:t>
            </w:r>
          </w:p>
        </w:tc>
        <w:tc>
          <w:tcPr>
            <w:tcW w:w="4381" w:type="dxa"/>
          </w:tcPr>
          <w:p w:rsidR="00C171AD" w:rsidRPr="00C86F60" w:rsidRDefault="00C171AD" w:rsidP="00045543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ปรับใหม่</w:t>
            </w:r>
          </w:p>
        </w:tc>
      </w:tr>
      <w:tr w:rsidR="00C171AD" w:rsidRPr="00C171AD" w:rsidTr="00045543">
        <w:tc>
          <w:tcPr>
            <w:tcW w:w="4374" w:type="dxa"/>
          </w:tcPr>
          <w:p w:rsidR="00C86F60" w:rsidRDefault="00C86F60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หลัก.............................................</w:t>
            </w:r>
          </w:p>
          <w:p w:rsidR="00C171AD" w:rsidRPr="00C171AD" w:rsidRDefault="00C86F60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รอง</w:t>
            </w:r>
            <w:r w:rsidR="00C17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4381" w:type="dxa"/>
          </w:tcPr>
          <w:p w:rsidR="00C86F60" w:rsidRDefault="00C86F60" w:rsidP="00C86F60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หลัก...............................................</w:t>
            </w:r>
          </w:p>
          <w:p w:rsidR="00C171AD" w:rsidRPr="00C171AD" w:rsidRDefault="00C86F60" w:rsidP="00C86F60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รอง................................................</w:t>
            </w:r>
          </w:p>
        </w:tc>
      </w:tr>
    </w:tbl>
    <w:p w:rsidR="00935C7E" w:rsidRPr="00C171AD" w:rsidRDefault="00935C7E" w:rsidP="002E0EB9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935C7E" w:rsidRPr="00C171AD" w:rsidRDefault="00935C7E" w:rsidP="002E0EB9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935C7E" w:rsidRPr="00C171AD" w:rsidRDefault="00935C7E" w:rsidP="002E0EB9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935C7E" w:rsidRPr="008F4208" w:rsidRDefault="008F4208" w:rsidP="008F4208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</w:t>
      </w:r>
      <w:r w:rsidRPr="008F42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เปลี่ยนแปล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ัดโครงการ/กิจกรรม</w:t>
      </w:r>
    </w:p>
    <w:p w:rsidR="00935C7E" w:rsidRPr="00C171AD" w:rsidRDefault="00935C7E" w:rsidP="002E0EB9">
      <w:pPr>
        <w:ind w:right="-36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4"/>
        <w:gridCol w:w="4381"/>
      </w:tblGrid>
      <w:tr w:rsidR="00C171AD" w:rsidRPr="00C171AD" w:rsidTr="00045543">
        <w:tc>
          <w:tcPr>
            <w:tcW w:w="8755" w:type="dxa"/>
            <w:gridSpan w:val="2"/>
          </w:tcPr>
          <w:p w:rsidR="00C171AD" w:rsidRPr="00C86F60" w:rsidRDefault="00C171AD" w:rsidP="00045543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6F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จัดโครงการ/กิจกรรม</w:t>
            </w:r>
          </w:p>
        </w:tc>
      </w:tr>
      <w:tr w:rsidR="00C171AD" w:rsidRPr="00C171AD" w:rsidTr="00045543">
        <w:tc>
          <w:tcPr>
            <w:tcW w:w="4374" w:type="dxa"/>
          </w:tcPr>
          <w:p w:rsidR="00C171AD" w:rsidRPr="00C171AD" w:rsidRDefault="00C171AD" w:rsidP="00045543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8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ดิม</w:t>
            </w:r>
          </w:p>
        </w:tc>
        <w:tc>
          <w:tcPr>
            <w:tcW w:w="4381" w:type="dxa"/>
          </w:tcPr>
          <w:p w:rsidR="00C171AD" w:rsidRPr="00C86F60" w:rsidRDefault="00C171AD" w:rsidP="00045543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6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ปรับใหม่</w:t>
            </w:r>
          </w:p>
        </w:tc>
      </w:tr>
      <w:tr w:rsidR="00C171AD" w:rsidRPr="00C171AD" w:rsidTr="00045543">
        <w:tc>
          <w:tcPr>
            <w:tcW w:w="4374" w:type="dxa"/>
          </w:tcPr>
          <w:p w:rsid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A </w:t>
            </w:r>
          </w:p>
          <w:p w:rsidR="00C171AD" w:rsidRP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ริ่มต้น 1 มกราคม 2565 สิ้นสุด 15 มกราคม 2565</w:t>
            </w:r>
          </w:p>
          <w:p w:rsidR="00C171AD" w:rsidRPr="00C171AD" w:rsidRDefault="00C171AD" w:rsidP="00C171AD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1" w:type="dxa"/>
          </w:tcPr>
          <w:p w:rsid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A </w:t>
            </w:r>
          </w:p>
          <w:p w:rsidR="00C171AD" w:rsidRPr="00C171AD" w:rsidRDefault="00C171AD" w:rsidP="00C171AD">
            <w:pPr>
              <w:ind w:right="-4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เริ่มต้น 15 มกราคม 2565 สิ้นสุด 30 มีนาคม 2565</w:t>
            </w:r>
          </w:p>
          <w:p w:rsidR="00C171AD" w:rsidRP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171AD" w:rsidRP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71AD" w:rsidRPr="00C171AD" w:rsidTr="00045543">
        <w:tc>
          <w:tcPr>
            <w:tcW w:w="4374" w:type="dxa"/>
          </w:tcPr>
          <w:p w:rsidR="00C171AD" w:rsidRP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B </w:t>
            </w:r>
          </w:p>
          <w:p w:rsidR="00C171AD" w:rsidRPr="00C171AD" w:rsidRDefault="00C171AD" w:rsidP="00C171AD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ริ่มต้น 20 มีนาคม 2565 สิ้นสุด 15 </w:t>
            </w:r>
            <w:r w:rsidR="00C86F6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กฎาค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 2565</w:t>
            </w:r>
          </w:p>
          <w:p w:rsidR="00C171AD" w:rsidRP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81" w:type="dxa"/>
          </w:tcPr>
          <w:p w:rsidR="00C171AD" w:rsidRDefault="00C171AD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กิจกรรม </w:t>
            </w:r>
            <w:r w:rsidRPr="00C171A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B </w:t>
            </w:r>
          </w:p>
          <w:p w:rsidR="00C86F60" w:rsidRPr="00C171AD" w:rsidRDefault="00C86F60" w:rsidP="00C86F60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ริ่มต้น 20 มีนาคม 2565 สิ้นสุด 15 กรกฎาคม 2565</w:t>
            </w:r>
          </w:p>
          <w:p w:rsidR="00C86F60" w:rsidRPr="00C171AD" w:rsidRDefault="00C86F60" w:rsidP="00045543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171AD" w:rsidRPr="00C171AD" w:rsidRDefault="00C171AD" w:rsidP="00C171AD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35C7E" w:rsidRPr="00C86F60" w:rsidRDefault="00935C7E" w:rsidP="002E0EB9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8046B6" w:rsidRPr="00C171AD" w:rsidRDefault="00B9613C" w:rsidP="00B961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71AD">
        <w:rPr>
          <w:rFonts w:ascii="TH SarabunIT๙" w:hAnsi="TH SarabunIT๙" w:cs="TH SarabunIT๙"/>
          <w:sz w:val="32"/>
          <w:szCs w:val="32"/>
          <w:cs/>
        </w:rPr>
        <w:tab/>
      </w:r>
      <w:r w:rsidRPr="00C171AD">
        <w:rPr>
          <w:rFonts w:ascii="TH SarabunIT๙" w:hAnsi="TH SarabunIT๙" w:cs="TH SarabunIT๙"/>
          <w:sz w:val="32"/>
          <w:szCs w:val="32"/>
          <w:cs/>
        </w:rPr>
        <w:tab/>
      </w:r>
      <w:r w:rsidR="008046B6" w:rsidRPr="00C171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046B6" w:rsidRPr="00C171AD" w:rsidRDefault="008046B6" w:rsidP="00606CED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8046B6" w:rsidRPr="00C171AD" w:rsidRDefault="008046B6" w:rsidP="00606CED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8046B6" w:rsidRPr="00C171AD" w:rsidRDefault="008046B6" w:rsidP="00606CED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F47798" w:rsidRPr="00C171AD" w:rsidRDefault="00C86F60" w:rsidP="00E929AC">
      <w:pPr>
        <w:ind w:left="1440" w:right="-46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C4BF9" w:rsidRPr="00C171AD">
        <w:rPr>
          <w:rFonts w:ascii="TH SarabunIT๙" w:hAnsi="TH SarabunIT๙" w:cs="TH SarabunIT๙"/>
          <w:sz w:val="32"/>
          <w:szCs w:val="32"/>
          <w:cs/>
        </w:rPr>
        <w:t>(</w:t>
      </w:r>
      <w:r w:rsidR="00A63165" w:rsidRPr="00C171AD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F47798" w:rsidRPr="00C171AD">
        <w:rPr>
          <w:rFonts w:ascii="TH SarabunIT๙" w:hAnsi="TH SarabunIT๙" w:cs="TH SarabunIT๙"/>
          <w:sz w:val="32"/>
          <w:szCs w:val="32"/>
          <w:cs/>
        </w:rPr>
        <w:t>)</w:t>
      </w:r>
    </w:p>
    <w:p w:rsidR="00985835" w:rsidRPr="00C171AD" w:rsidRDefault="00C86F60" w:rsidP="000930D9">
      <w:pPr>
        <w:ind w:left="1440" w:right="-46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47798" w:rsidRPr="00C171AD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="00B740CD" w:rsidRPr="00C171A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C3F7C">
        <w:rPr>
          <w:rFonts w:ascii="TH SarabunIT๙" w:hAnsi="TH SarabunIT๙" w:cs="TH SarabunIT๙" w:hint="cs"/>
          <w:sz w:val="32"/>
          <w:szCs w:val="32"/>
          <w:cs/>
        </w:rPr>
        <w:t>หลัก</w:t>
      </w:r>
      <w:bookmarkStart w:id="1" w:name="_GoBack"/>
      <w:bookmarkEnd w:id="1"/>
    </w:p>
    <w:sectPr w:rsidR="00985835" w:rsidRPr="00C171AD" w:rsidSect="005D36BD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E79"/>
    <w:multiLevelType w:val="hybridMultilevel"/>
    <w:tmpl w:val="904A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72FA3"/>
    <w:multiLevelType w:val="hybridMultilevel"/>
    <w:tmpl w:val="A5B82648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9FB747E"/>
    <w:multiLevelType w:val="hybridMultilevel"/>
    <w:tmpl w:val="F78A0ED0"/>
    <w:lvl w:ilvl="0" w:tplc="C6809F8A">
      <w:start w:val="1"/>
      <w:numFmt w:val="bullet"/>
      <w:lvlText w:val="-"/>
      <w:lvlJc w:val="left"/>
      <w:pPr>
        <w:ind w:left="216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8346AB"/>
    <w:multiLevelType w:val="hybridMultilevel"/>
    <w:tmpl w:val="7602CD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43271F"/>
    <w:multiLevelType w:val="hybridMultilevel"/>
    <w:tmpl w:val="99EC9C3A"/>
    <w:lvl w:ilvl="0" w:tplc="E98C1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045718"/>
    <w:multiLevelType w:val="hybridMultilevel"/>
    <w:tmpl w:val="943AF7C6"/>
    <w:lvl w:ilvl="0" w:tplc="F2BE19AC">
      <w:start w:val="1"/>
      <w:numFmt w:val="thaiNumbers"/>
      <w:lvlText w:val="%1."/>
      <w:lvlJc w:val="left"/>
      <w:pPr>
        <w:ind w:left="1800" w:hanging="360"/>
      </w:pPr>
      <w:rPr>
        <w:rFonts w:ascii="TH Niramit AS" w:hAnsi="TH Niramit AS" w:cs="TH Niramit A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7F245067"/>
    <w:multiLevelType w:val="hybridMultilevel"/>
    <w:tmpl w:val="D188D0D2"/>
    <w:lvl w:ilvl="0" w:tplc="277C33C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54"/>
    <w:rsid w:val="0000127D"/>
    <w:rsid w:val="0003199A"/>
    <w:rsid w:val="000328D0"/>
    <w:rsid w:val="000511CA"/>
    <w:rsid w:val="00057E4B"/>
    <w:rsid w:val="00062410"/>
    <w:rsid w:val="000930D9"/>
    <w:rsid w:val="000A3CB8"/>
    <w:rsid w:val="000B05CB"/>
    <w:rsid w:val="000C4E95"/>
    <w:rsid w:val="00102E56"/>
    <w:rsid w:val="00111668"/>
    <w:rsid w:val="00126509"/>
    <w:rsid w:val="001751B6"/>
    <w:rsid w:val="00186082"/>
    <w:rsid w:val="001B625A"/>
    <w:rsid w:val="001C6911"/>
    <w:rsid w:val="001D100D"/>
    <w:rsid w:val="001E68F1"/>
    <w:rsid w:val="001F3549"/>
    <w:rsid w:val="001F731D"/>
    <w:rsid w:val="00203FCF"/>
    <w:rsid w:val="002200A5"/>
    <w:rsid w:val="0022258A"/>
    <w:rsid w:val="00223148"/>
    <w:rsid w:val="00236208"/>
    <w:rsid w:val="00242DAC"/>
    <w:rsid w:val="00252C0C"/>
    <w:rsid w:val="0028733D"/>
    <w:rsid w:val="002919C8"/>
    <w:rsid w:val="002A415F"/>
    <w:rsid w:val="002B2D8E"/>
    <w:rsid w:val="002B5E42"/>
    <w:rsid w:val="002B6E5D"/>
    <w:rsid w:val="002C1962"/>
    <w:rsid w:val="002D6EF3"/>
    <w:rsid w:val="002E0EB9"/>
    <w:rsid w:val="003060C8"/>
    <w:rsid w:val="00307699"/>
    <w:rsid w:val="00313546"/>
    <w:rsid w:val="003203B2"/>
    <w:rsid w:val="00333B98"/>
    <w:rsid w:val="003700A3"/>
    <w:rsid w:val="0037138D"/>
    <w:rsid w:val="003774F0"/>
    <w:rsid w:val="00380BD3"/>
    <w:rsid w:val="003E1ABD"/>
    <w:rsid w:val="00445BC6"/>
    <w:rsid w:val="00446171"/>
    <w:rsid w:val="0045029C"/>
    <w:rsid w:val="004578BD"/>
    <w:rsid w:val="00490535"/>
    <w:rsid w:val="004A35C6"/>
    <w:rsid w:val="004A3C48"/>
    <w:rsid w:val="004C3075"/>
    <w:rsid w:val="004C3BB4"/>
    <w:rsid w:val="004D34F3"/>
    <w:rsid w:val="004D39AB"/>
    <w:rsid w:val="005220B7"/>
    <w:rsid w:val="0052681C"/>
    <w:rsid w:val="00552159"/>
    <w:rsid w:val="005526B8"/>
    <w:rsid w:val="005C4B69"/>
    <w:rsid w:val="005D36BD"/>
    <w:rsid w:val="005E596E"/>
    <w:rsid w:val="00603AA0"/>
    <w:rsid w:val="00606CED"/>
    <w:rsid w:val="0061661F"/>
    <w:rsid w:val="00620076"/>
    <w:rsid w:val="006317FA"/>
    <w:rsid w:val="006500FB"/>
    <w:rsid w:val="00653A9A"/>
    <w:rsid w:val="00655174"/>
    <w:rsid w:val="00687632"/>
    <w:rsid w:val="006972F3"/>
    <w:rsid w:val="006A7966"/>
    <w:rsid w:val="006C14E0"/>
    <w:rsid w:val="006C4DC0"/>
    <w:rsid w:val="006D1D94"/>
    <w:rsid w:val="006D2DAE"/>
    <w:rsid w:val="00720B0A"/>
    <w:rsid w:val="0075243D"/>
    <w:rsid w:val="007705D2"/>
    <w:rsid w:val="0077098A"/>
    <w:rsid w:val="007939C7"/>
    <w:rsid w:val="007971BC"/>
    <w:rsid w:val="007C2A11"/>
    <w:rsid w:val="007D496D"/>
    <w:rsid w:val="007E051C"/>
    <w:rsid w:val="007F6098"/>
    <w:rsid w:val="0080112F"/>
    <w:rsid w:val="008046B6"/>
    <w:rsid w:val="0082448D"/>
    <w:rsid w:val="008367AF"/>
    <w:rsid w:val="008369DF"/>
    <w:rsid w:val="00843837"/>
    <w:rsid w:val="008515FF"/>
    <w:rsid w:val="008748D3"/>
    <w:rsid w:val="008A13E7"/>
    <w:rsid w:val="008A34C6"/>
    <w:rsid w:val="008C1632"/>
    <w:rsid w:val="008C3F7C"/>
    <w:rsid w:val="008D4273"/>
    <w:rsid w:val="008E40BA"/>
    <w:rsid w:val="008E5E4C"/>
    <w:rsid w:val="008F4208"/>
    <w:rsid w:val="00902454"/>
    <w:rsid w:val="00916E62"/>
    <w:rsid w:val="00917782"/>
    <w:rsid w:val="00935C7E"/>
    <w:rsid w:val="00954817"/>
    <w:rsid w:val="009805A7"/>
    <w:rsid w:val="00981333"/>
    <w:rsid w:val="00984151"/>
    <w:rsid w:val="00985835"/>
    <w:rsid w:val="009D41B6"/>
    <w:rsid w:val="00A00CAA"/>
    <w:rsid w:val="00A1380B"/>
    <w:rsid w:val="00A27C97"/>
    <w:rsid w:val="00A540BE"/>
    <w:rsid w:val="00A601EF"/>
    <w:rsid w:val="00A63165"/>
    <w:rsid w:val="00A81FB6"/>
    <w:rsid w:val="00A93A7E"/>
    <w:rsid w:val="00A943F6"/>
    <w:rsid w:val="00AB6AD0"/>
    <w:rsid w:val="00AD33E7"/>
    <w:rsid w:val="00AF109B"/>
    <w:rsid w:val="00B06484"/>
    <w:rsid w:val="00B11555"/>
    <w:rsid w:val="00B12E19"/>
    <w:rsid w:val="00B40F73"/>
    <w:rsid w:val="00B43F65"/>
    <w:rsid w:val="00B55142"/>
    <w:rsid w:val="00B564A7"/>
    <w:rsid w:val="00B740CD"/>
    <w:rsid w:val="00B755E1"/>
    <w:rsid w:val="00B81F69"/>
    <w:rsid w:val="00B9613C"/>
    <w:rsid w:val="00BC4BF9"/>
    <w:rsid w:val="00BF0566"/>
    <w:rsid w:val="00BF3D20"/>
    <w:rsid w:val="00C13882"/>
    <w:rsid w:val="00C171AD"/>
    <w:rsid w:val="00C20CE7"/>
    <w:rsid w:val="00C3581B"/>
    <w:rsid w:val="00C4195C"/>
    <w:rsid w:val="00C52640"/>
    <w:rsid w:val="00C86F60"/>
    <w:rsid w:val="00CD340D"/>
    <w:rsid w:val="00CE64B7"/>
    <w:rsid w:val="00D40FDC"/>
    <w:rsid w:val="00D46508"/>
    <w:rsid w:val="00D47501"/>
    <w:rsid w:val="00D6427B"/>
    <w:rsid w:val="00D9583E"/>
    <w:rsid w:val="00DA07F7"/>
    <w:rsid w:val="00DA7B8D"/>
    <w:rsid w:val="00DB0DF3"/>
    <w:rsid w:val="00DB12A8"/>
    <w:rsid w:val="00DF1CAB"/>
    <w:rsid w:val="00DF5130"/>
    <w:rsid w:val="00E047DF"/>
    <w:rsid w:val="00E10AA4"/>
    <w:rsid w:val="00E16E1B"/>
    <w:rsid w:val="00E3760C"/>
    <w:rsid w:val="00E4298B"/>
    <w:rsid w:val="00E642C1"/>
    <w:rsid w:val="00E743B1"/>
    <w:rsid w:val="00E744CE"/>
    <w:rsid w:val="00E761DB"/>
    <w:rsid w:val="00E8111D"/>
    <w:rsid w:val="00E929AC"/>
    <w:rsid w:val="00EA0E16"/>
    <w:rsid w:val="00EB7480"/>
    <w:rsid w:val="00EC5474"/>
    <w:rsid w:val="00EC5CAE"/>
    <w:rsid w:val="00ED4789"/>
    <w:rsid w:val="00EF352E"/>
    <w:rsid w:val="00F133E2"/>
    <w:rsid w:val="00F13F1F"/>
    <w:rsid w:val="00F15BAE"/>
    <w:rsid w:val="00F3033D"/>
    <w:rsid w:val="00F47798"/>
    <w:rsid w:val="00F6143A"/>
    <w:rsid w:val="00F73DC1"/>
    <w:rsid w:val="00F76595"/>
    <w:rsid w:val="00FA42A0"/>
    <w:rsid w:val="00FD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14607"/>
  <w15:docId w15:val="{F7EA1679-B4C4-4B14-ADD1-36D5DB7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1A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26509"/>
    <w:pPr>
      <w:keepNext/>
      <w:outlineLvl w:val="0"/>
    </w:pPr>
    <w:rPr>
      <w:rFonts w:ascii="Cordia New" w:hAnsi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126509"/>
    <w:rPr>
      <w:rFonts w:ascii="Cordia New" w:eastAsia="Times New Roman" w:hAnsi="Cordia New" w:cs="Times New Roman"/>
      <w:sz w:val="32"/>
      <w:szCs w:val="32"/>
      <w:u w:val="single"/>
    </w:rPr>
  </w:style>
  <w:style w:type="table" w:styleId="a3">
    <w:name w:val="Table Grid"/>
    <w:basedOn w:val="a1"/>
    <w:uiPriority w:val="99"/>
    <w:rsid w:val="009024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A601EF"/>
    <w:pPr>
      <w:pBdr>
        <w:bottom w:val="single" w:sz="6" w:space="1" w:color="auto"/>
      </w:pBdr>
      <w:ind w:left="-990" w:hanging="90"/>
    </w:pPr>
    <w:rPr>
      <w:rFonts w:cs="CordiaUPC"/>
      <w:b/>
      <w:bCs/>
      <w:sz w:val="32"/>
      <w:szCs w:val="32"/>
      <w:lang w:val="th-TH"/>
    </w:rPr>
  </w:style>
  <w:style w:type="paragraph" w:styleId="a5">
    <w:name w:val="Balloon Text"/>
    <w:basedOn w:val="a"/>
    <w:link w:val="a6"/>
    <w:uiPriority w:val="99"/>
    <w:rsid w:val="008369D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locked/>
    <w:rsid w:val="008369DF"/>
    <w:rPr>
      <w:rFonts w:ascii="Tahoma" w:hAnsi="Tahoma" w:cs="Times New Roman"/>
      <w:sz w:val="16"/>
      <w:lang w:bidi="th-TH"/>
    </w:rPr>
  </w:style>
  <w:style w:type="paragraph" w:styleId="a7">
    <w:name w:val="List Paragraph"/>
    <w:basedOn w:val="a"/>
    <w:uiPriority w:val="99"/>
    <w:qFormat/>
    <w:rsid w:val="00C4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10E8-38E1-46F4-8F77-8462EE52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min</dc:creator>
  <cp:lastModifiedBy>Piansawang Boocha</cp:lastModifiedBy>
  <cp:revision>6</cp:revision>
  <cp:lastPrinted>2013-07-15T04:06:00Z</cp:lastPrinted>
  <dcterms:created xsi:type="dcterms:W3CDTF">2022-01-21T09:15:00Z</dcterms:created>
  <dcterms:modified xsi:type="dcterms:W3CDTF">2022-02-07T09:21:00Z</dcterms:modified>
</cp:coreProperties>
</file>